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BB87FB6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7F0971B0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уетин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924F601" w:rsidR="000C4E5D" w:rsidRPr="000C4E5D" w:rsidRDefault="00647AE3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47A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ДИРОВАНИЕ И СЖАТИЕ ИНФОРМАЦ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ED2AB4D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F0453" w:rsidRPr="00FF04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хника аудиовизуальных средств информац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1BE9459C" w:rsidR="000B223D" w:rsidRPr="00951262" w:rsidRDefault="00E1702A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702A">
        <w:rPr>
          <w:rFonts w:ascii="Times New Roman" w:hAnsi="Times New Roman" w:cs="Times New Roman"/>
          <w:sz w:val="24"/>
          <w:szCs w:val="24"/>
        </w:rPr>
        <w:t>олучить теоретические знания по методам и алгоритмам сжатия текстовой информации и практические навыки реализации этих алгоритмов и методов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BA2C74" w14:textId="54CCFDD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Выполнить сжатие тек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8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ргентинец ценит негра</w:t>
      </w:r>
      <w:r w:rsidRPr="00AC38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3290">
        <w:rPr>
          <w:rFonts w:ascii="Times New Roman" w:hAnsi="Times New Roman" w:cs="Times New Roman"/>
          <w:sz w:val="24"/>
          <w:szCs w:val="24"/>
        </w:rPr>
        <w:t xml:space="preserve"> 4 способами:</w:t>
      </w:r>
    </w:p>
    <w:p w14:paraId="7548106A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Метод Хаффмана;</w:t>
      </w:r>
    </w:p>
    <w:p w14:paraId="68AAAE23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Метод Шенона-Фано;</w:t>
      </w:r>
    </w:p>
    <w:p w14:paraId="76E769D3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Арифметическим кодированием;</w:t>
      </w:r>
    </w:p>
    <w:p w14:paraId="26D3C02F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Алгоритмом LZW.</w:t>
      </w:r>
    </w:p>
    <w:p w14:paraId="04763C9D" w14:textId="2480A0B8" w:rsidR="00466F4C" w:rsidRPr="00685D23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Для каждого метода рассчитать коэффициент сжатия текста.</w:t>
      </w:r>
    </w:p>
    <w:p w14:paraId="700067E0" w14:textId="77777777" w:rsidR="0076683E" w:rsidRDefault="0076683E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18398958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9BCEDED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C6D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6FE11042" w14:textId="10AD0FFC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4"/>
      <w:r w:rsidRPr="004E5DC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3"/>
      <w:r w:rsidR="00642C6D">
        <w:rPr>
          <w:rFonts w:ascii="Times New Roman" w:hAnsi="Times New Roman" w:cs="Times New Roman"/>
          <w:color w:val="auto"/>
          <w:sz w:val="28"/>
          <w:szCs w:val="28"/>
        </w:rPr>
        <w:t>Метод Шенона-Фано</w:t>
      </w:r>
    </w:p>
    <w:p w14:paraId="3BF3B53B" w14:textId="1534A375" w:rsidR="00DA5487" w:rsidRDefault="00DA5487" w:rsidP="002C46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6F698A" wp14:editId="5DBFFBD2">
            <wp:extent cx="4086920" cy="5748337"/>
            <wp:effectExtent l="0" t="0" r="8890" b="5080"/>
            <wp:docPr id="90961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7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733" cy="57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5442" w14:textId="735616F4" w:rsidR="00DA5487" w:rsidRDefault="0076683E" w:rsidP="00995C1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.1 – Процесс и результаты кодирования методо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Шенона-Фано</w:t>
      </w:r>
    </w:p>
    <w:p w14:paraId="2496B707" w14:textId="74C6415D" w:rsidR="002F3722" w:rsidRPr="00995C1C" w:rsidRDefault="002F3722" w:rsidP="002F372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данного метода коэффициент сжатия </w:t>
      </w:r>
      <w:r w:rsidR="00032B82">
        <w:rPr>
          <w:rFonts w:ascii="Times New Roman" w:eastAsiaTheme="minorEastAsia" w:hAnsi="Times New Roman" w:cs="Times New Roman"/>
          <w:iCs/>
          <w:sz w:val="24"/>
          <w:szCs w:val="24"/>
        </w:rPr>
        <w:t>оказался 2,</w:t>
      </w:r>
      <w:r w:rsidR="006D56C7">
        <w:rPr>
          <w:rFonts w:ascii="Times New Roman" w:eastAsiaTheme="minorEastAsia" w:hAnsi="Times New Roman" w:cs="Times New Roman"/>
          <w:iCs/>
          <w:sz w:val="24"/>
          <w:szCs w:val="24"/>
        </w:rPr>
        <w:t>71</w:t>
      </w:r>
    </w:p>
    <w:p w14:paraId="02C9942E" w14:textId="1629344D" w:rsidR="00983B2B" w:rsidRPr="00DA2C18" w:rsidRDefault="00983B2B" w:rsidP="00DA2C18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5"/>
      <w:bookmarkStart w:id="5" w:name="_Toc183989585"/>
      <w:r w:rsidRPr="00C921EC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bookmarkEnd w:id="5"/>
      <w:r w:rsidR="00DA5487">
        <w:rPr>
          <w:rFonts w:ascii="Times New Roman" w:hAnsi="Times New Roman" w:cs="Times New Roman"/>
          <w:color w:val="auto"/>
          <w:sz w:val="28"/>
          <w:szCs w:val="28"/>
        </w:rPr>
        <w:t>Метод Хаффмана</w:t>
      </w:r>
    </w:p>
    <w:p w14:paraId="7B213B8B" w14:textId="5F5F0279" w:rsidR="00DA5487" w:rsidRDefault="00DA5487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EEC8AD" wp14:editId="5F2176AA">
            <wp:extent cx="5940425" cy="8150860"/>
            <wp:effectExtent l="0" t="0" r="3175" b="2540"/>
            <wp:docPr id="23209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7755" w14:textId="1B633A97" w:rsidR="00F62D1A" w:rsidRDefault="00F62D1A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 – Процесс и результаты кодирования методом Хаффмана</w:t>
      </w:r>
    </w:p>
    <w:p w14:paraId="01B174C0" w14:textId="33B4D059" w:rsidR="00032B82" w:rsidRPr="00032B82" w:rsidRDefault="00032B82" w:rsidP="00032B8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данного метода коэффициент сжатия оказался 2,45</w:t>
      </w:r>
    </w:p>
    <w:p w14:paraId="550E674F" w14:textId="4DEEABB0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989586"/>
      <w:r w:rsidRPr="00983B2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Методы </w:t>
      </w:r>
      <w:bookmarkEnd w:id="6"/>
      <w:r w:rsidR="00DA5487">
        <w:rPr>
          <w:rFonts w:ascii="Times New Roman" w:hAnsi="Times New Roman" w:cs="Times New Roman"/>
          <w:color w:val="auto"/>
          <w:sz w:val="28"/>
          <w:szCs w:val="28"/>
        </w:rPr>
        <w:t>арифметического кодирования</w:t>
      </w:r>
    </w:p>
    <w:p w14:paraId="44BD1961" w14:textId="16950BE3" w:rsidR="00DA5487" w:rsidRDefault="006A4A29" w:rsidP="002C4611">
      <w:pPr>
        <w:ind w:firstLine="0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EF5BFA1" wp14:editId="30B9D2D1">
            <wp:extent cx="5940425" cy="5281612"/>
            <wp:effectExtent l="0" t="0" r="3175" b="0"/>
            <wp:docPr id="124911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4054" name=""/>
                    <pic:cNvPicPr/>
                  </pic:nvPicPr>
                  <pic:blipFill rotWithShape="1">
                    <a:blip r:embed="rId11"/>
                    <a:srcRect b="3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0503" w14:textId="6720EC34" w:rsidR="002C4611" w:rsidRPr="002C4611" w:rsidRDefault="002C4611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унок </w:t>
      </w:r>
      <w:r w:rsidR="00F62D1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3.1 – Процесс кодирования арифметическим методом</w:t>
      </w:r>
    </w:p>
    <w:p w14:paraId="326395F7" w14:textId="24FFA44D" w:rsidR="006A4A29" w:rsidRPr="00CD3A1B" w:rsidRDefault="006B6B10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CD3A1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E4EF735" wp14:editId="0DE9C086">
            <wp:extent cx="5940425" cy="4879975"/>
            <wp:effectExtent l="0" t="0" r="3175" b="0"/>
            <wp:docPr id="73411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5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D63" w14:textId="02BCC3F6" w:rsidR="00CD3A1B" w:rsidRPr="00CD3A1B" w:rsidRDefault="00CD3A1B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CD3A1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унок 3.2 – Процесс кодирвоания арифметическим методом</w:t>
      </w:r>
    </w:p>
    <w:p w14:paraId="4CEA44D0" w14:textId="525EC1F1" w:rsidR="002C4611" w:rsidRDefault="002C4611" w:rsidP="00703613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432759" wp14:editId="63495147">
            <wp:extent cx="3681412" cy="4666795"/>
            <wp:effectExtent l="0" t="0" r="0" b="635"/>
            <wp:docPr id="140660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5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512" cy="46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5AAD" w14:textId="488B332D" w:rsidR="00CD3A1B" w:rsidRPr="00CD3A1B" w:rsidRDefault="00CD3A1B" w:rsidP="00CD3A1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унок 3.3 – Процесс кодир</w:t>
      </w:r>
      <w:r w:rsidR="00B5279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о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вания арифметическим методом</w:t>
      </w:r>
    </w:p>
    <w:p w14:paraId="636BA329" w14:textId="3FA23579" w:rsidR="00B76440" w:rsidRPr="002C4611" w:rsidRDefault="00B76440" w:rsidP="00703613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76DCAF" wp14:editId="5A5B4269">
            <wp:extent cx="4514346" cy="2267585"/>
            <wp:effectExtent l="0" t="0" r="635" b="0"/>
            <wp:docPr id="24360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01183" name=""/>
                    <pic:cNvPicPr/>
                  </pic:nvPicPr>
                  <pic:blipFill rotWithShape="1">
                    <a:blip r:embed="rId14"/>
                    <a:srcRect t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75" cy="22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65CA" w14:textId="2DD0D5AE" w:rsidR="004D7D51" w:rsidRDefault="004D7D51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F9BB99A" w14:textId="6D3C840F" w:rsidR="00703613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CD3A1B">
        <w:rPr>
          <w:rFonts w:ascii="Times New Roman" w:eastAsiaTheme="minorEastAsia" w:hAnsi="Times New Roman" w:cs="Times New Roman"/>
          <w:sz w:val="24"/>
          <w:szCs w:val="24"/>
        </w:rPr>
        <w:t>3.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D3A1B">
        <w:rPr>
          <w:rFonts w:ascii="Times New Roman" w:eastAsiaTheme="minorEastAsia" w:hAnsi="Times New Roman" w:cs="Times New Roman"/>
          <w:sz w:val="24"/>
          <w:szCs w:val="24"/>
        </w:rPr>
        <w:t>Результат кодирования арифметическим методом</w:t>
      </w:r>
    </w:p>
    <w:p w14:paraId="3CCE1280" w14:textId="435B397A" w:rsidR="00EC32FB" w:rsidRDefault="00032B82" w:rsidP="00EC32F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данного метода коэффициент сжатия оказался 2,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 w:rsidR="00AA438B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5A7A2A3" w14:textId="51FA258F" w:rsidR="00AA438B" w:rsidRPr="005E3357" w:rsidRDefault="00AA438B" w:rsidP="00EC32F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*рисунок восстановления*</w:t>
      </w:r>
      <w:r w:rsidR="00AE4E47"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</w:p>
    <w:p w14:paraId="7754F840" w14:textId="3BAC5499" w:rsidR="00107DC3" w:rsidRPr="00B76440" w:rsidRDefault="00107DC3" w:rsidP="00157B9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989587"/>
      <w:r w:rsidRPr="00157B9E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B7644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57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  <w:r w:rsidR="00B76440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r w:rsidR="00B76440">
        <w:rPr>
          <w:rFonts w:ascii="Times New Roman" w:hAnsi="Times New Roman" w:cs="Times New Roman"/>
          <w:color w:val="auto"/>
          <w:sz w:val="28"/>
          <w:szCs w:val="28"/>
          <w:lang w:val="en-US"/>
        </w:rPr>
        <w:t>LZW</w:t>
      </w:r>
    </w:p>
    <w:p w14:paraId="06688660" w14:textId="0B774C4E" w:rsidR="00B76440" w:rsidRPr="00B5279E" w:rsidRDefault="00AB20C0" w:rsidP="00247145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98D5DD" wp14:editId="235D22F2">
            <wp:extent cx="5940425" cy="8600440"/>
            <wp:effectExtent l="0" t="0" r="3175" b="0"/>
            <wp:docPr id="17349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3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8B2" w14:textId="1267AC79" w:rsidR="00247145" w:rsidRPr="00247145" w:rsidRDefault="00247145" w:rsidP="00247145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.1 – Кодирование метод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ZW</w:t>
      </w:r>
    </w:p>
    <w:p w14:paraId="28BFED5A" w14:textId="43965405" w:rsidR="00AB20C0" w:rsidRDefault="00AB20C0" w:rsidP="007C75C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2223CC" wp14:editId="4A6A838F">
            <wp:extent cx="5940425" cy="5572760"/>
            <wp:effectExtent l="0" t="0" r="3175" b="8890"/>
            <wp:docPr id="190107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74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D928" w14:textId="7A1E6F72" w:rsidR="007C75CA" w:rsidRPr="007C75CA" w:rsidRDefault="007C75CA" w:rsidP="007C75C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.2 – Результат кодирования метод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ZW</w:t>
      </w:r>
    </w:p>
    <w:p w14:paraId="1131EA47" w14:textId="4C8C2B2A" w:rsidR="00164DF2" w:rsidRPr="00995C1C" w:rsidRDefault="00164DF2" w:rsidP="00164DF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данного метода коэффициент сжатия оказался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53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D9469A7" w:rsidR="0072500B" w:rsidRPr="00E3726A" w:rsidRDefault="0061354F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13F4DCEA" w14:textId="139775ED" w:rsidR="00363792" w:rsidRPr="00BD08D1" w:rsidRDefault="0058715A" w:rsidP="005130BA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0470AD">
        <w:rPr>
          <w:rFonts w:ascii="Times New Roman" w:hAnsi="Times New Roman" w:cs="Times New Roman"/>
          <w:sz w:val="24"/>
          <w:szCs w:val="24"/>
        </w:rPr>
        <w:t>методы кодирования текстовой информации</w:t>
      </w:r>
      <w:r w:rsidR="00E3726A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мы </w:t>
      </w:r>
      <w:r w:rsidR="000470AD">
        <w:rPr>
          <w:rFonts w:ascii="Times New Roman" w:hAnsi="Times New Roman" w:cs="Times New Roman"/>
          <w:sz w:val="24"/>
          <w:szCs w:val="24"/>
        </w:rPr>
        <w:t xml:space="preserve">закодировали методами </w:t>
      </w:r>
      <w:r w:rsidR="000470AD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0470AD" w:rsidRPr="000470AD">
        <w:rPr>
          <w:rFonts w:ascii="Times New Roman" w:hAnsi="Times New Roman" w:cs="Times New Roman"/>
          <w:sz w:val="24"/>
          <w:szCs w:val="24"/>
        </w:rPr>
        <w:t xml:space="preserve">, </w:t>
      </w:r>
      <w:r w:rsidR="000470AD">
        <w:rPr>
          <w:rFonts w:ascii="Times New Roman" w:hAnsi="Times New Roman" w:cs="Times New Roman"/>
          <w:sz w:val="24"/>
          <w:szCs w:val="24"/>
        </w:rPr>
        <w:t>Хаффмана, Шенона-Фано и Арифметическим фразу «аргентинец ценит негра».</w:t>
      </w:r>
      <w:r w:rsidR="00E3726A">
        <w:rPr>
          <w:rFonts w:ascii="Times New Roman" w:hAnsi="Times New Roman" w:cs="Times New Roman"/>
          <w:sz w:val="24"/>
          <w:szCs w:val="24"/>
        </w:rPr>
        <w:t xml:space="preserve"> </w:t>
      </w:r>
      <w:r w:rsidR="00044047">
        <w:rPr>
          <w:rFonts w:ascii="Times New Roman" w:hAnsi="Times New Roman" w:cs="Times New Roman"/>
          <w:sz w:val="24"/>
          <w:szCs w:val="24"/>
        </w:rPr>
        <w:t xml:space="preserve">Все методы, кроме </w:t>
      </w:r>
      <w:r w:rsidR="00044047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044047">
        <w:rPr>
          <w:rFonts w:ascii="Times New Roman" w:hAnsi="Times New Roman" w:cs="Times New Roman"/>
          <w:sz w:val="24"/>
          <w:szCs w:val="24"/>
        </w:rPr>
        <w:t xml:space="preserve"> оказались эффективными и в среднем сжимали текст в 2,</w:t>
      </w:r>
      <w:r w:rsidR="001861FD">
        <w:rPr>
          <w:rFonts w:ascii="Times New Roman" w:hAnsi="Times New Roman" w:cs="Times New Roman"/>
          <w:sz w:val="24"/>
          <w:szCs w:val="24"/>
        </w:rPr>
        <w:t>45-2,49</w:t>
      </w:r>
      <w:r w:rsidR="00044047">
        <w:rPr>
          <w:rFonts w:ascii="Times New Roman" w:hAnsi="Times New Roman" w:cs="Times New Roman"/>
          <w:sz w:val="24"/>
          <w:szCs w:val="24"/>
        </w:rPr>
        <w:t xml:space="preserve"> раза</w:t>
      </w:r>
      <w:r w:rsidR="00651435">
        <w:rPr>
          <w:rFonts w:ascii="Times New Roman" w:hAnsi="Times New Roman" w:cs="Times New Roman"/>
          <w:sz w:val="24"/>
          <w:szCs w:val="24"/>
        </w:rPr>
        <w:t xml:space="preserve">, а у </w:t>
      </w:r>
      <w:r w:rsidR="00651435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651435">
        <w:rPr>
          <w:rFonts w:ascii="Times New Roman" w:hAnsi="Times New Roman" w:cs="Times New Roman"/>
          <w:sz w:val="24"/>
          <w:szCs w:val="24"/>
        </w:rPr>
        <w:t xml:space="preserve"> к=0,53</w:t>
      </w:r>
      <w:r w:rsidR="00494D69">
        <w:rPr>
          <w:rFonts w:ascii="Times New Roman" w:hAnsi="Times New Roman" w:cs="Times New Roman"/>
          <w:sz w:val="24"/>
          <w:szCs w:val="24"/>
        </w:rPr>
        <w:t>.</w:t>
      </w:r>
      <w:r w:rsidR="00BD08D1">
        <w:rPr>
          <w:rFonts w:ascii="Times New Roman" w:hAnsi="Times New Roman" w:cs="Times New Roman"/>
          <w:sz w:val="24"/>
          <w:szCs w:val="24"/>
        </w:rPr>
        <w:t xml:space="preserve"> </w:t>
      </w:r>
      <w:r w:rsidR="00BD08D1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BD08D1" w:rsidRPr="00BD08D1">
        <w:rPr>
          <w:rFonts w:ascii="Times New Roman" w:hAnsi="Times New Roman" w:cs="Times New Roman"/>
          <w:sz w:val="24"/>
          <w:szCs w:val="24"/>
        </w:rPr>
        <w:t xml:space="preserve"> </w:t>
      </w:r>
      <w:r w:rsidR="00BD08D1">
        <w:rPr>
          <w:rFonts w:ascii="Times New Roman" w:hAnsi="Times New Roman" w:cs="Times New Roman"/>
          <w:sz w:val="24"/>
          <w:szCs w:val="24"/>
        </w:rPr>
        <w:t>тратил много памяти на формирование словаря, который будет полезен для больших объёмов текста, но не в нашем случае.</w:t>
      </w:r>
    </w:p>
    <w:p w14:paraId="2EE062CB" w14:textId="7DF2B224" w:rsidR="001B0CCC" w:rsidRPr="00445D8E" w:rsidRDefault="00C25677" w:rsidP="00445D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23B8EF14" w14:textId="52DDE5B2" w:rsidR="00EB4E1A" w:rsidRPr="002F3722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2F37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9"/>
    </w:p>
    <w:p w14:paraId="6742B829" w14:textId="2C3CBCAC" w:rsidR="00307372" w:rsidRPr="002F3722" w:rsidRDefault="00307372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2F3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51790621" w14:textId="77777777" w:rsidR="00AC3839" w:rsidRPr="00AC3839" w:rsidRDefault="00AC3839" w:rsidP="00AC38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array={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2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9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48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7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66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b_array={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2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9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48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7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66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3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c_array=[0,0.03,0.12,0.21,0.3,0.39,0.48,0.57,0.66,0.83,1]</w:t>
      </w:r>
      <w:r w:rsidRPr="00AC383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c_array=[0,0.2,0.4,0.6,0.8,1]</w:t>
      </w:r>
      <w:r w:rsidRPr="00AC383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=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ргентинец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нит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гра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'</w:t>
      </w:r>
      <w:r w:rsidRPr="00AC38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_array=[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))]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h_array=[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))]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AC38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),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_array[i]=L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+a_array[string[i]]*(h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-L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_array[i]=L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+b_array[string[i]]*(h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-L_array[i-</w:t>
      </w:r>
      <w:r w:rsidRPr="00AC38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C38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C38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i], i, L_array[i], h_array[i]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C1FB" w14:textId="77777777" w:rsidR="006B2E71" w:rsidRDefault="006B2E71" w:rsidP="006D1C8C">
      <w:pPr>
        <w:spacing w:line="240" w:lineRule="auto"/>
      </w:pPr>
      <w:r>
        <w:separator/>
      </w:r>
    </w:p>
  </w:endnote>
  <w:endnote w:type="continuationSeparator" w:id="0">
    <w:p w14:paraId="518FCED8" w14:textId="77777777" w:rsidR="006B2E71" w:rsidRDefault="006B2E71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CCCD" w14:textId="77777777" w:rsidR="006B2E71" w:rsidRDefault="006B2E71" w:rsidP="006D1C8C">
      <w:pPr>
        <w:spacing w:line="240" w:lineRule="auto"/>
      </w:pPr>
      <w:r>
        <w:separator/>
      </w:r>
    </w:p>
  </w:footnote>
  <w:footnote w:type="continuationSeparator" w:id="0">
    <w:p w14:paraId="31D8F114" w14:textId="77777777" w:rsidR="006B2E71" w:rsidRDefault="006B2E71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2B82"/>
    <w:rsid w:val="00036C84"/>
    <w:rsid w:val="00044047"/>
    <w:rsid w:val="00046CDD"/>
    <w:rsid w:val="00046FDC"/>
    <w:rsid w:val="000470AD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2CC4"/>
    <w:rsid w:val="000D3017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64DF2"/>
    <w:rsid w:val="00171B99"/>
    <w:rsid w:val="001808DD"/>
    <w:rsid w:val="0018179B"/>
    <w:rsid w:val="00182ACF"/>
    <w:rsid w:val="00183136"/>
    <w:rsid w:val="001847F8"/>
    <w:rsid w:val="001861FD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4714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C4611"/>
    <w:rsid w:val="002D78A7"/>
    <w:rsid w:val="002E1721"/>
    <w:rsid w:val="002E785A"/>
    <w:rsid w:val="002F3722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5D8E"/>
    <w:rsid w:val="004469C2"/>
    <w:rsid w:val="00455B98"/>
    <w:rsid w:val="00461607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94D69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130BA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357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42C6D"/>
    <w:rsid w:val="00647AE3"/>
    <w:rsid w:val="00650DC6"/>
    <w:rsid w:val="00651435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4A29"/>
    <w:rsid w:val="006A7DB3"/>
    <w:rsid w:val="006B2E71"/>
    <w:rsid w:val="006B32CF"/>
    <w:rsid w:val="006B6B10"/>
    <w:rsid w:val="006C3CA5"/>
    <w:rsid w:val="006D1AC7"/>
    <w:rsid w:val="006D1C8C"/>
    <w:rsid w:val="006D56C7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57F18"/>
    <w:rsid w:val="007601C2"/>
    <w:rsid w:val="0076683E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C75CA"/>
    <w:rsid w:val="007E045D"/>
    <w:rsid w:val="007E3290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95C1C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61C6"/>
    <w:rsid w:val="00A8735B"/>
    <w:rsid w:val="00A9005F"/>
    <w:rsid w:val="00A96EDA"/>
    <w:rsid w:val="00AA1046"/>
    <w:rsid w:val="00AA438B"/>
    <w:rsid w:val="00AA4F40"/>
    <w:rsid w:val="00AB20C0"/>
    <w:rsid w:val="00AB341C"/>
    <w:rsid w:val="00AB3487"/>
    <w:rsid w:val="00AB7E1E"/>
    <w:rsid w:val="00AC3839"/>
    <w:rsid w:val="00AC6CF5"/>
    <w:rsid w:val="00AD3C61"/>
    <w:rsid w:val="00AD706C"/>
    <w:rsid w:val="00AD7407"/>
    <w:rsid w:val="00AE4E4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279E"/>
    <w:rsid w:val="00B55780"/>
    <w:rsid w:val="00B6166E"/>
    <w:rsid w:val="00B64B33"/>
    <w:rsid w:val="00B64EC7"/>
    <w:rsid w:val="00B76440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08D1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3C3"/>
    <w:rsid w:val="00CA2EDD"/>
    <w:rsid w:val="00CB0841"/>
    <w:rsid w:val="00CB1804"/>
    <w:rsid w:val="00CD3A1B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2C18"/>
    <w:rsid w:val="00DA467A"/>
    <w:rsid w:val="00DA5487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1702A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C32FB"/>
    <w:rsid w:val="00ED3ADC"/>
    <w:rsid w:val="00ED6A65"/>
    <w:rsid w:val="00ED792A"/>
    <w:rsid w:val="00EE1A26"/>
    <w:rsid w:val="00EE411A"/>
    <w:rsid w:val="00F05C5B"/>
    <w:rsid w:val="00F068BD"/>
    <w:rsid w:val="00F2189B"/>
    <w:rsid w:val="00F4534E"/>
    <w:rsid w:val="00F51C69"/>
    <w:rsid w:val="00F62D1A"/>
    <w:rsid w:val="00F82017"/>
    <w:rsid w:val="00F8204F"/>
    <w:rsid w:val="00F82430"/>
    <w:rsid w:val="00F91A49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F0453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F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30</cp:revision>
  <dcterms:created xsi:type="dcterms:W3CDTF">2025-03-02T10:20:00Z</dcterms:created>
  <dcterms:modified xsi:type="dcterms:W3CDTF">2025-09-23T10:16:00Z</dcterms:modified>
</cp:coreProperties>
</file>